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6501" w14:textId="5CE48773" w:rsidR="00087858" w:rsidRPr="00087858" w:rsidRDefault="00087858" w:rsidP="00712244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7858">
        <w:rPr>
          <w:rFonts w:ascii="Times New Roman" w:eastAsia="Times New Roman" w:hAnsi="Times New Roman" w:cs="Times New Roman"/>
          <w:sz w:val="24"/>
          <w:szCs w:val="24"/>
        </w:rPr>
        <w:t>Заведующему  МБДОУ  №  1</w:t>
      </w:r>
      <w:r w:rsidR="0023579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87858">
        <w:rPr>
          <w:rFonts w:ascii="Times New Roman" w:eastAsia="Times New Roman" w:hAnsi="Times New Roman" w:cs="Times New Roman"/>
          <w:sz w:val="24"/>
          <w:szCs w:val="24"/>
        </w:rPr>
        <w:t xml:space="preserve"> «Р</w:t>
      </w:r>
      <w:r w:rsidR="0023579E">
        <w:rPr>
          <w:rFonts w:ascii="Times New Roman" w:eastAsia="Times New Roman" w:hAnsi="Times New Roman" w:cs="Times New Roman"/>
          <w:sz w:val="24"/>
          <w:szCs w:val="24"/>
        </w:rPr>
        <w:t>одничок</w:t>
      </w:r>
      <w:r w:rsidRPr="000878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2C99208" w14:textId="76EC6076" w:rsidR="00087858" w:rsidRPr="00087858" w:rsidRDefault="0023579E" w:rsidP="00712244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В.Коньшиной</w:t>
      </w:r>
    </w:p>
    <w:p w14:paraId="69F41F5C" w14:textId="77777777" w:rsidR="00087858" w:rsidRPr="00401347" w:rsidRDefault="00712244" w:rsidP="00401347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родителей</w:t>
      </w:r>
      <w:r w:rsidR="00087858" w:rsidRPr="0008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законных представителей</w:t>
      </w:r>
      <w:r w:rsidR="00401347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14:paraId="5564002F" w14:textId="77777777" w:rsidR="00B1701A" w:rsidRPr="0002383F" w:rsidRDefault="00087858" w:rsidP="0002383F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878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867FD43" w14:textId="77777777" w:rsidR="00087858" w:rsidRPr="007A158D" w:rsidRDefault="007A158D" w:rsidP="00712244">
      <w:pPr>
        <w:spacing w:after="0"/>
        <w:ind w:left="495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( фамилия, </w:t>
      </w:r>
      <w:r w:rsidR="00087858" w:rsidRPr="007A158D">
        <w:rPr>
          <w:rFonts w:ascii="Times New Roman" w:eastAsia="Times New Roman" w:hAnsi="Times New Roman" w:cs="Times New Roman"/>
          <w:i/>
          <w:sz w:val="20"/>
          <w:szCs w:val="20"/>
        </w:rPr>
        <w:t>имя,</w:t>
      </w:r>
      <w:r w:rsidR="00712244" w:rsidRPr="007A158D">
        <w:rPr>
          <w:rFonts w:ascii="Times New Roman" w:eastAsia="Times New Roman" w:hAnsi="Times New Roman" w:cs="Times New Roman"/>
          <w:i/>
          <w:sz w:val="20"/>
          <w:szCs w:val="20"/>
        </w:rPr>
        <w:t xml:space="preserve"> отчество (при наличии) родителей</w:t>
      </w:r>
      <w:r w:rsidRPr="007A158D">
        <w:rPr>
          <w:rFonts w:ascii="Times New Roman" w:eastAsia="Times New Roman" w:hAnsi="Times New Roman" w:cs="Times New Roman"/>
          <w:i/>
          <w:sz w:val="20"/>
          <w:szCs w:val="20"/>
        </w:rPr>
        <w:t xml:space="preserve"> (законных представителей</w:t>
      </w:r>
      <w:r w:rsidR="00087858" w:rsidRPr="007A158D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86BECA6" w14:textId="77777777" w:rsidR="00087858" w:rsidRPr="00087858" w:rsidRDefault="00087858" w:rsidP="000878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627923" w14:textId="77777777" w:rsidR="00087858" w:rsidRPr="008D23CE" w:rsidRDefault="00087858" w:rsidP="008D23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858">
        <w:rPr>
          <w:rFonts w:ascii="Times New Roman" w:eastAsia="Times New Roman" w:hAnsi="Times New Roman" w:cs="Times New Roman"/>
          <w:b/>
          <w:sz w:val="24"/>
          <w:szCs w:val="24"/>
        </w:rPr>
        <w:t>Заявление № __</w:t>
      </w:r>
    </w:p>
    <w:p w14:paraId="2FCE35F1" w14:textId="6067CCDC" w:rsidR="00087858" w:rsidRPr="0023579E" w:rsidRDefault="00087858" w:rsidP="007A0A0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шу </w:t>
      </w:r>
      <w:r w:rsidR="00C86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3827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нять</w:t>
      </w:r>
      <w:bookmarkStart w:id="0" w:name="_GoBack"/>
      <w:bookmarkEnd w:id="0"/>
      <w:r w:rsidR="00C86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его ребёнка   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C57673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14F82CB4" w14:textId="77777777" w:rsidR="00087858" w:rsidRPr="0023579E" w:rsidRDefault="007A0A00" w:rsidP="007A0A00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ребенка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(последнее при наличии)</w:t>
      </w:r>
    </w:p>
    <w:p w14:paraId="0FD7BA2E" w14:textId="5C817BA7" w:rsidR="00087858" w:rsidRPr="0023579E" w:rsidRDefault="00EA4EDE" w:rsidP="007A0A00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перевода из МБДОУ №____________________________________________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униципальное бюджетное дошкольное образовательное учреждение  детский сад № 1</w:t>
      </w:r>
      <w:r w:rsid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Р</w:t>
      </w:r>
      <w:r w:rsid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ичок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в группу ___</w:t>
      </w:r>
      <w:r w:rsidR="00087858"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8D23CE"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2357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8D23CE"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620E2072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</w:t>
      </w:r>
      <w:r w:rsidRPr="002357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указать направленность группы)</w:t>
      </w:r>
    </w:p>
    <w:p w14:paraId="52FF95EC" w14:textId="77777777" w:rsidR="00087858" w:rsidRPr="0023579E" w:rsidRDefault="0002383F" w:rsidP="007A0A00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ждения ребёнка _________________________________</w:t>
      </w:r>
      <w:r w:rsidR="00087858"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14:paraId="322756C7" w14:textId="77777777" w:rsidR="0002383F" w:rsidRPr="0023579E" w:rsidRDefault="0002383F" w:rsidP="007A0A00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свидетельства о рождении ребенка ____________________________________________</w:t>
      </w:r>
    </w:p>
    <w:p w14:paraId="2A38D42E" w14:textId="77777777" w:rsidR="00087858" w:rsidRPr="0023579E" w:rsidRDefault="0002383F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7A0A00" w:rsidRPr="002357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Pr="002357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римская цифра, дефис, 2 русские буквы, без пробелов)</w:t>
      </w:r>
    </w:p>
    <w:p w14:paraId="6130B1EA" w14:textId="472941DF" w:rsidR="00087858" w:rsidRPr="0023579E" w:rsidRDefault="00087858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места жительства </w:t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места пребывания, места фактического проживания) </w:t>
      </w:r>
      <w:r w:rsidR="00C57673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ёнка </w:t>
      </w:r>
      <w:r w:rsidR="00C57673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2383F" w:rsidRPr="00C57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14:paraId="2426499B" w14:textId="77777777" w:rsidR="00EA7219" w:rsidRPr="0023579E" w:rsidRDefault="00087858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, имя, отчеств</w:t>
      </w:r>
      <w:r w:rsidR="008D23CE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(последнее при наличии) родителя (законного представителя) ребенка</w:t>
      </w:r>
      <w:r w:rsidR="00EA7219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8D23CE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14:paraId="6BE292DA" w14:textId="77777777" w:rsidR="00EA7219" w:rsidRPr="0023579E" w:rsidRDefault="00EA7219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документа, удостоверяющего личность родителя (законного представителя) ребенка</w:t>
      </w:r>
      <w:r w:rsidR="008D23CE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E28A356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серия, номер, место выдачи, дата выдачи документа, удостоверяющего личность родителя)</w:t>
      </w:r>
    </w:p>
    <w:p w14:paraId="280F1B0C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, номер телефона (при наличии) родителя</w:t>
      </w:r>
      <w:r w:rsidR="007A0A00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конного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ител</w:t>
      </w:r>
      <w:r w:rsidR="007A0A00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ебенка_____________________________________________________________________________</w:t>
      </w:r>
    </w:p>
    <w:p w14:paraId="668D5820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, имя, отчество (последнее при наличии) родителя (законного представителя) ребенка_____________________________________________________________________________</w:t>
      </w:r>
    </w:p>
    <w:p w14:paraId="577AA960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документа, удостоверяющего личность родителя (законного представителя) ребенка_____________________________________________________________________________</w:t>
      </w:r>
    </w:p>
    <w:p w14:paraId="17C0BB58" w14:textId="77777777" w:rsidR="008D23CE" w:rsidRPr="0023579E" w:rsidRDefault="008D23CE" w:rsidP="007A0A00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серия, номер, место выдачи, дата выдачи документа, удостоверяющего личность родителя)</w:t>
      </w:r>
    </w:p>
    <w:p w14:paraId="57DFCEEC" w14:textId="77777777" w:rsidR="00421D31" w:rsidRPr="0023579E" w:rsidRDefault="008D23CE" w:rsidP="00421D31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, номер телефона (при наличии) родителя</w:t>
      </w:r>
      <w:r w:rsidR="007A0A00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конного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ител</w:t>
      </w:r>
      <w:r w:rsidR="007A0A00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ебенка_____________________________________________________________________________</w:t>
      </w:r>
    </w:p>
    <w:p w14:paraId="4012172A" w14:textId="77777777" w:rsidR="00362602" w:rsidRPr="0023579E" w:rsidRDefault="00362602" w:rsidP="0036260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аемая дата приема на обучение_____________________________________________________</w:t>
      </w:r>
    </w:p>
    <w:p w14:paraId="110F8186" w14:textId="77777777" w:rsidR="00087858" w:rsidRPr="0023579E" w:rsidRDefault="00087858" w:rsidP="007A0A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E8AE4D" w14:textId="77777777" w:rsidR="00087858" w:rsidRPr="0023579E" w:rsidRDefault="00087858" w:rsidP="007A0A00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целях реализации прав, установленных статьей 14 Федерального закона от 29.12.2012 № 273-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З «Об образовании в Российской Федерации», прошу предоставить возможность получения 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им ребе</w:t>
      </w:r>
      <w:r w:rsidR="00712244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ком дошкольного образования на_____________________________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языке и изучение родного </w:t>
      </w:r>
      <w:r w:rsidR="00712244" w:rsidRPr="0023579E">
        <w:rPr>
          <w:rStyle w:val="fillmailrucssattributepostfix"/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языка.</w:t>
      </w:r>
    </w:p>
    <w:p w14:paraId="6B73716C" w14:textId="77777777" w:rsidR="00574A4F" w:rsidRPr="0023579E" w:rsidRDefault="008D23CE" w:rsidP="007A0A00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документа, подтверждающего потребность в обучении по адаптированной программе___________________________________________</w:t>
      </w:r>
      <w:r w:rsidR="00574A4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14:paraId="46D337F1" w14:textId="77777777" w:rsidR="00574A4F" w:rsidRPr="0023579E" w:rsidRDefault="00574A4F" w:rsidP="00574A4F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дата выдачи и срок действия, кем выдан)</w:t>
      </w:r>
    </w:p>
    <w:p w14:paraId="3015EE32" w14:textId="77777777" w:rsidR="00574A4F" w:rsidRPr="0023579E" w:rsidRDefault="00574A4F" w:rsidP="00574A4F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документа, подтверждающего потребность в оздоровительной группе_____________________________________________________________________________</w:t>
      </w:r>
    </w:p>
    <w:p w14:paraId="545FBF3E" w14:textId="77777777" w:rsidR="00574A4F" w:rsidRPr="0023579E" w:rsidRDefault="00574A4F" w:rsidP="00574A4F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</w:t>
      </w:r>
      <w:r w:rsidR="007A0A00"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 xml:space="preserve">наименование, </w:t>
      </w: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дата выдачи и срок действия, кем выдан)</w:t>
      </w:r>
    </w:p>
    <w:p w14:paraId="78388782" w14:textId="77777777" w:rsidR="00574A4F" w:rsidRPr="0023579E" w:rsidRDefault="00362602" w:rsidP="00574A4F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обходи</w:t>
      </w:r>
      <w:r w:rsidR="00574A4F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й режим пребывания ребенка в группе: кратковременный режим пребывания (до 5 часов); полный день (8 - 14 часов); круглосуточный режим (24 часа)</w:t>
      </w:r>
    </w:p>
    <w:p w14:paraId="2BB38C33" w14:textId="77777777" w:rsidR="00574A4F" w:rsidRPr="0023579E" w:rsidRDefault="00574A4F" w:rsidP="00574A4F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нужное подчеркнуть)</w:t>
      </w:r>
    </w:p>
    <w:p w14:paraId="221651AD" w14:textId="77777777" w:rsidR="00574A4F" w:rsidRPr="0023579E" w:rsidRDefault="007A0A00" w:rsidP="00574A4F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 документа, подтверждающего установление опеки (при необходимости)_____________________________________________________________________</w:t>
      </w:r>
    </w:p>
    <w:p w14:paraId="4D4828D2" w14:textId="77777777" w:rsidR="007A0A00" w:rsidRPr="0023579E" w:rsidRDefault="007A0A00" w:rsidP="007A0A00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наименование, дата выдачи и срок действия, кем выдан</w:t>
      </w:r>
      <w:r w:rsidRPr="002357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6452EB5C" w14:textId="77777777" w:rsidR="00574A4F" w:rsidRPr="0023579E" w:rsidRDefault="00574A4F" w:rsidP="007A0A00">
      <w:pPr>
        <w:spacing w:after="0"/>
        <w:ind w:left="600" w:hanging="3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1C17EA" w14:textId="77777777" w:rsidR="00574A4F" w:rsidRPr="0023579E" w:rsidRDefault="00574A4F" w:rsidP="008D23CE">
      <w:pPr>
        <w:spacing w:after="0"/>
        <w:ind w:left="600" w:hanging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CE50A3" w14:textId="77777777" w:rsidR="00087858" w:rsidRPr="0023579E" w:rsidRDefault="00087858" w:rsidP="000878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F854E1" w14:textId="207B6EDE" w:rsidR="00087858" w:rsidRPr="00087858" w:rsidRDefault="0023579E" w:rsidP="00087858">
      <w:pPr>
        <w:spacing w:after="0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ставом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реждения, лицензией на осуществление образовательной деятельности,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образовательными программами и другими документами, регламентирующими организацию </w:t>
      </w:r>
      <w:r w:rsidR="00087858" w:rsidRPr="00235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и осуществление образовательной деятельности, права </w:t>
      </w:r>
      <w:r w:rsidR="00087858" w:rsidRPr="00087858">
        <w:rPr>
          <w:rFonts w:ascii="Times New Roman" w:eastAsia="Times New Roman" w:hAnsi="Times New Roman" w:cs="Times New Roman"/>
          <w:sz w:val="24"/>
          <w:szCs w:val="24"/>
        </w:rPr>
        <w:t>и обязанности воспитанников ознакомлен(а).</w:t>
      </w:r>
    </w:p>
    <w:p w14:paraId="3EDD2982" w14:textId="77777777" w:rsidR="00087858" w:rsidRPr="00087858" w:rsidRDefault="00087858" w:rsidP="00087858">
      <w:pPr>
        <w:spacing w:after="0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E3E09" w14:textId="77777777" w:rsidR="00087858" w:rsidRPr="00087858" w:rsidRDefault="00087858" w:rsidP="00087858">
      <w:pPr>
        <w:spacing w:after="0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EC8FD" w14:textId="77777777" w:rsidR="00087858" w:rsidRPr="00087858" w:rsidRDefault="00087858" w:rsidP="00087858">
      <w:pPr>
        <w:spacing w:after="0"/>
        <w:ind w:left="60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87858">
        <w:rPr>
          <w:rFonts w:ascii="Times New Roman" w:eastAsia="Times New Roman" w:hAnsi="Times New Roman" w:cs="Times New Roman"/>
          <w:sz w:val="24"/>
          <w:szCs w:val="24"/>
        </w:rPr>
        <w:t>«___» ______________ 20___г.</w:t>
      </w:r>
      <w:r w:rsidRPr="00087858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  <w:r w:rsidRPr="00087858">
        <w:rPr>
          <w:rFonts w:ascii="Times New Roman" w:eastAsia="Times New Roman" w:hAnsi="Times New Roman" w:cs="Times New Roman"/>
          <w:sz w:val="24"/>
          <w:szCs w:val="24"/>
        </w:rPr>
        <w:tab/>
        <w:t>/___________________/</w:t>
      </w:r>
    </w:p>
    <w:p w14:paraId="6FA19D6D" w14:textId="77777777" w:rsidR="00087858" w:rsidRDefault="00087858" w:rsidP="00087858">
      <w:pPr>
        <w:spacing w:after="0"/>
        <w:ind w:left="600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дата </w:t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подпись</w:t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08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(Ф.И.О.)</w:t>
      </w:r>
    </w:p>
    <w:p w14:paraId="262140D5" w14:textId="77777777" w:rsidR="00712244" w:rsidRDefault="00712244" w:rsidP="00712244">
      <w:pPr>
        <w:spacing w:after="0"/>
        <w:ind w:left="60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4C0E3F3" w14:textId="77777777" w:rsidR="00712244" w:rsidRPr="00712244" w:rsidRDefault="00712244" w:rsidP="007122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«___» ______________ 20___г.  </w:t>
      </w:r>
      <w:r w:rsidRPr="0071224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12244">
        <w:rPr>
          <w:rFonts w:ascii="Times New Roman" w:eastAsia="Times New Roman" w:hAnsi="Times New Roman" w:cs="Times New Roman"/>
          <w:sz w:val="24"/>
          <w:szCs w:val="24"/>
        </w:rPr>
        <w:tab/>
        <w:t>/___________________/</w:t>
      </w:r>
    </w:p>
    <w:p w14:paraId="56F5C06F" w14:textId="77777777" w:rsidR="00087858" w:rsidRPr="00712244" w:rsidRDefault="00712244" w:rsidP="00712244">
      <w:pPr>
        <w:spacing w:after="0"/>
        <w:ind w:left="600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7122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ата </w:t>
      </w:r>
      <w:r w:rsidRPr="007122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122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122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подп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(Ф.И.О)</w:t>
      </w:r>
    </w:p>
    <w:p w14:paraId="2CE45664" w14:textId="77777777" w:rsidR="00087858" w:rsidRPr="00087858" w:rsidRDefault="00087858" w:rsidP="00087858">
      <w:pPr>
        <w:spacing w:after="0"/>
        <w:ind w:left="60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ED2FBAA" w14:textId="77777777" w:rsidR="00087858" w:rsidRDefault="00087858" w:rsidP="00087858">
      <w:pPr>
        <w:spacing w:after="0"/>
        <w:rPr>
          <w:rFonts w:ascii="Times New Roman" w:hAnsi="Times New Roman" w:cs="Times New Roman"/>
        </w:rPr>
      </w:pPr>
    </w:p>
    <w:p w14:paraId="0F0D9196" w14:textId="77777777" w:rsidR="00087858" w:rsidRDefault="00087858" w:rsidP="00087858">
      <w:pPr>
        <w:spacing w:after="0"/>
        <w:rPr>
          <w:rFonts w:ascii="Times New Roman" w:hAnsi="Times New Roman" w:cs="Times New Roman"/>
        </w:rPr>
      </w:pPr>
    </w:p>
    <w:p w14:paraId="1696DF64" w14:textId="77777777" w:rsidR="00087858" w:rsidRDefault="00087858" w:rsidP="00087858">
      <w:pPr>
        <w:spacing w:after="0"/>
        <w:rPr>
          <w:rFonts w:ascii="Times New Roman" w:hAnsi="Times New Roman" w:cs="Times New Roman"/>
        </w:rPr>
      </w:pPr>
    </w:p>
    <w:p w14:paraId="3504C623" w14:textId="77777777" w:rsidR="00DD7372" w:rsidRDefault="00DD7372" w:rsidP="00383922">
      <w:pPr>
        <w:spacing w:after="0"/>
        <w:rPr>
          <w:rFonts w:ascii="Times New Roman" w:hAnsi="Times New Roman" w:cs="Times New Roman"/>
        </w:rPr>
      </w:pPr>
    </w:p>
    <w:sectPr w:rsidR="00DD7372" w:rsidSect="0023579E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348A" w14:textId="77777777" w:rsidR="006F2452" w:rsidRDefault="006F2452" w:rsidP="00383922">
      <w:pPr>
        <w:spacing w:after="0" w:line="240" w:lineRule="auto"/>
      </w:pPr>
      <w:r>
        <w:separator/>
      </w:r>
    </w:p>
  </w:endnote>
  <w:endnote w:type="continuationSeparator" w:id="0">
    <w:p w14:paraId="3C8814C9" w14:textId="77777777" w:rsidR="006F2452" w:rsidRDefault="006F2452" w:rsidP="0038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BBBE3" w14:textId="77777777" w:rsidR="006F2452" w:rsidRDefault="006F2452" w:rsidP="00383922">
      <w:pPr>
        <w:spacing w:after="0" w:line="240" w:lineRule="auto"/>
      </w:pPr>
      <w:r>
        <w:separator/>
      </w:r>
    </w:p>
  </w:footnote>
  <w:footnote w:type="continuationSeparator" w:id="0">
    <w:p w14:paraId="42079FBD" w14:textId="77777777" w:rsidR="006F2452" w:rsidRDefault="006F2452" w:rsidP="0038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0232"/>
    <w:multiLevelType w:val="hybridMultilevel"/>
    <w:tmpl w:val="D2D83D0E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A8"/>
    <w:rsid w:val="0000001A"/>
    <w:rsid w:val="0002383F"/>
    <w:rsid w:val="00087858"/>
    <w:rsid w:val="000B641C"/>
    <w:rsid w:val="0023579E"/>
    <w:rsid w:val="002D53F6"/>
    <w:rsid w:val="002E2A96"/>
    <w:rsid w:val="00362000"/>
    <w:rsid w:val="00362602"/>
    <w:rsid w:val="0038275F"/>
    <w:rsid w:val="00383922"/>
    <w:rsid w:val="003A2D4D"/>
    <w:rsid w:val="003C305D"/>
    <w:rsid w:val="003D2C44"/>
    <w:rsid w:val="003E11B4"/>
    <w:rsid w:val="00401347"/>
    <w:rsid w:val="00421D31"/>
    <w:rsid w:val="0046437A"/>
    <w:rsid w:val="005318A8"/>
    <w:rsid w:val="00574A4F"/>
    <w:rsid w:val="005928C6"/>
    <w:rsid w:val="005C5B8C"/>
    <w:rsid w:val="006640CC"/>
    <w:rsid w:val="006F2452"/>
    <w:rsid w:val="00712244"/>
    <w:rsid w:val="007817E3"/>
    <w:rsid w:val="007A0A00"/>
    <w:rsid w:val="007A158D"/>
    <w:rsid w:val="007C0B98"/>
    <w:rsid w:val="0084191B"/>
    <w:rsid w:val="008C333D"/>
    <w:rsid w:val="008D23CE"/>
    <w:rsid w:val="008D4066"/>
    <w:rsid w:val="009E221C"/>
    <w:rsid w:val="00A35365"/>
    <w:rsid w:val="00AB0AEB"/>
    <w:rsid w:val="00B1701A"/>
    <w:rsid w:val="00C57673"/>
    <w:rsid w:val="00C86652"/>
    <w:rsid w:val="00CF3FEE"/>
    <w:rsid w:val="00DD7372"/>
    <w:rsid w:val="00EA4EDE"/>
    <w:rsid w:val="00EA7219"/>
    <w:rsid w:val="00F6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A291"/>
  <w15:docId w15:val="{4C96128D-4FC5-4FFD-8BD1-81A9B73A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3922"/>
  </w:style>
  <w:style w:type="paragraph" w:styleId="a5">
    <w:name w:val="footer"/>
    <w:basedOn w:val="a"/>
    <w:link w:val="a6"/>
    <w:uiPriority w:val="99"/>
    <w:semiHidden/>
    <w:unhideWhenUsed/>
    <w:rsid w:val="0038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3922"/>
  </w:style>
  <w:style w:type="paragraph" w:styleId="a7">
    <w:name w:val="List Paragraph"/>
    <w:basedOn w:val="a"/>
    <w:uiPriority w:val="34"/>
    <w:qFormat/>
    <w:rsid w:val="00383922"/>
    <w:pPr>
      <w:ind w:left="720"/>
      <w:contextualSpacing/>
    </w:pPr>
  </w:style>
  <w:style w:type="character" w:customStyle="1" w:styleId="fillmailrucssattributepostfix">
    <w:name w:val="fill_mailru_css_attribute_postfix"/>
    <w:basedOn w:val="a0"/>
    <w:rsid w:val="00087858"/>
  </w:style>
  <w:style w:type="paragraph" w:styleId="a8">
    <w:name w:val="Balloon Text"/>
    <w:basedOn w:val="a"/>
    <w:link w:val="a9"/>
    <w:uiPriority w:val="99"/>
    <w:semiHidden/>
    <w:unhideWhenUsed/>
    <w:rsid w:val="00382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F5DA-F40A-4F34-98ED-505C353F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ePack by Diakov</cp:lastModifiedBy>
  <cp:revision>10</cp:revision>
  <cp:lastPrinted>2021-11-10T01:34:00Z</cp:lastPrinted>
  <dcterms:created xsi:type="dcterms:W3CDTF">2020-09-01T08:35:00Z</dcterms:created>
  <dcterms:modified xsi:type="dcterms:W3CDTF">2021-11-10T01:35:00Z</dcterms:modified>
</cp:coreProperties>
</file>